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人民参审与司法改革</w:t>
      </w:r>
    </w:p>
    <w:p>
      <w:r>
        <w:t>作者：林裕顺著</w:t>
      </w:r>
    </w:p>
    <w:p>
      <w:r>
        <w:t>出版社：新学林出版股有限公司</w:t>
      </w:r>
    </w:p>
    <w:p>
      <w:r>
        <w:t>出版日期：2015</w:t>
      </w:r>
    </w:p>
    <w:p>
      <w:r>
        <w:t>总页数：576</w:t>
      </w:r>
    </w:p>
    <w:p>
      <w:r>
        <w:t>更多请访问教客网: www.jiaokey.com</w:t>
      </w:r>
    </w:p>
    <w:p>
      <w:r>
        <w:t>学术论文集  人民参审与司法改革 评论地址：https://www.jiaokey.com/book/detail/1396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